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F315B0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7-04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1E3F9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1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A94017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Conhecendo o Computador</w:t>
      </w:r>
    </w:p>
    <w:p w:rsidR="008E7FA5" w:rsidRPr="008E7FA5" w:rsidRDefault="008E7FA5" w:rsidP="008E7FA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6154A7" w:rsidRPr="00EE65B5" w:rsidRDefault="006154A7" w:rsidP="001B44B5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>8</w:t>
      </w:r>
      <w:proofErr w:type="gramEnd"/>
    </w:p>
    <w:p w:rsidR="006154A7" w:rsidRPr="00EE65B5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6154A7" w:rsidRDefault="008E081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8E081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>
              <w:txbxContent>
                <w:p w:rsidR="00CC695C" w:rsidRDefault="00CC695C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CC695C" w:rsidRDefault="00CC695C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8E081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>
              <w:txbxContent>
                <w:p w:rsidR="00CC695C" w:rsidRDefault="00CC695C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A91D52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97.2pt;margin-top:30.55pt;width:163.5pt;height:145.8pt;flip:x;z-index:251672576" o:connectortype="straight">
            <v:stroke endarrow="block"/>
          </v:shape>
        </w:pict>
      </w:r>
      <w:r w:rsidR="00CC695C"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7" type="#_x0000_t32" style="position:absolute;margin-left:102.45pt;margin-top:21.85pt;width:158.25pt;height:328.5pt;z-index:251670528" o:connectortype="straight">
            <v:stroke endarrow="block"/>
          </v:shape>
        </w:pict>
      </w:r>
    </w:p>
    <w:p w:rsidR="006154A7" w:rsidRDefault="008E081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8E081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2.3pt;margin-top:24.1pt;width:121.5pt;height:7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CC695C" w:rsidRDefault="00CC695C" w:rsidP="006154A7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695C" w:rsidRDefault="00CC695C" w:rsidP="006154A7">
                  <w:pPr>
                    <w:jc w:val="center"/>
                  </w:pPr>
                </w:p>
              </w:txbxContent>
            </v:textbox>
          </v:rect>
        </w:pict>
      </w:r>
    </w:p>
    <w:p w:rsidR="006154A7" w:rsidRDefault="008E081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8E081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CC695C" w:rsidRDefault="00CC695C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CC695C" w:rsidRDefault="00CC695C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6154A7" w:rsidRDefault="00A91D52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0" type="#_x0000_t32" style="position:absolute;margin-left:102.45pt;margin-top:7.6pt;width:156.75pt;height:145.8pt;flip:x;z-index:251673600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8" type="#_x0000_t32" style="position:absolute;margin-left:112.95pt;margin-top:7.6pt;width:146.25pt;height:175.05pt;z-index:251671552" o:connectortype="straight">
            <v:stroke endarrow="block"/>
          </v:shape>
        </w:pict>
      </w:r>
    </w:p>
    <w:p w:rsidR="006154A7" w:rsidRDefault="008E081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8E081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CC695C" w:rsidRDefault="00CC695C" w:rsidP="006154A7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CC695C" w:rsidRDefault="00CC695C" w:rsidP="006154A7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8E081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CC695C" w:rsidRDefault="00CC695C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A91D52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1" type="#_x0000_t32" style="position:absolute;margin-left:102.45pt;margin-top:18.35pt;width:158.25pt;height:161.25pt;flip:x;z-index:251674624" o:connectortype="straight">
            <v:stroke endarrow="block"/>
          </v:shape>
        </w:pict>
      </w:r>
    </w:p>
    <w:p w:rsidR="006154A7" w:rsidRDefault="008E081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8E081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CC695C" w:rsidRDefault="00CC695C" w:rsidP="006154A7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8E0811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CC695C" w:rsidRDefault="00CC695C" w:rsidP="006154A7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8E0811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CC695C" w:rsidRDefault="00CC695C" w:rsidP="006154A7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154A7" w:rsidRDefault="008E0811" w:rsidP="006154A7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CC695C" w:rsidRDefault="00CC695C" w:rsidP="006154A7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95C" w:rsidRDefault="00CC695C" w:rsidP="00A70DA5">
      <w:pPr>
        <w:spacing w:after="0" w:line="240" w:lineRule="auto"/>
      </w:pPr>
      <w:r>
        <w:separator/>
      </w:r>
    </w:p>
  </w:endnote>
  <w:endnote w:type="continuationSeparator" w:id="1">
    <w:p w:rsidR="00CC695C" w:rsidRDefault="00CC695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CC695C" w:rsidRPr="00764710" w:rsidRDefault="00CC695C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E0811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CC695C" w:rsidRDefault="00CC695C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91D52" w:rsidRPr="00A91D5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CC695C" w:rsidRDefault="00CC695C">
        <w:pPr>
          <w:rPr>
            <w:rFonts w:asciiTheme="majorHAnsi" w:eastAsiaTheme="majorEastAsia" w:hAnsiTheme="majorHAnsi" w:cstheme="majorBidi"/>
          </w:rPr>
        </w:pPr>
      </w:p>
    </w:sdtContent>
  </w:sdt>
  <w:p w:rsidR="00CC695C" w:rsidRDefault="00CC69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95C" w:rsidRDefault="00CC695C" w:rsidP="00A70DA5">
      <w:pPr>
        <w:spacing w:after="0" w:line="240" w:lineRule="auto"/>
      </w:pPr>
      <w:r>
        <w:separator/>
      </w:r>
    </w:p>
  </w:footnote>
  <w:footnote w:type="continuationSeparator" w:id="1">
    <w:p w:rsidR="00CC695C" w:rsidRDefault="00CC695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092C"/>
    <w:rsid w:val="004E70AC"/>
    <w:rsid w:val="004F4170"/>
    <w:rsid w:val="00503589"/>
    <w:rsid w:val="00551FEA"/>
    <w:rsid w:val="00557648"/>
    <w:rsid w:val="00560CEE"/>
    <w:rsid w:val="005969F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0811"/>
    <w:rsid w:val="008E51F8"/>
    <w:rsid w:val="008E7FA5"/>
    <w:rsid w:val="009013B0"/>
    <w:rsid w:val="00924ABF"/>
    <w:rsid w:val="00955A01"/>
    <w:rsid w:val="009C0A6D"/>
    <w:rsid w:val="009C4B27"/>
    <w:rsid w:val="009E7496"/>
    <w:rsid w:val="009F1303"/>
    <w:rsid w:val="009F6283"/>
    <w:rsid w:val="00A70DA5"/>
    <w:rsid w:val="00A80A0B"/>
    <w:rsid w:val="00A91D52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64E20"/>
    <w:rsid w:val="00CA21F9"/>
    <w:rsid w:val="00CC560A"/>
    <w:rsid w:val="00CC695C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8</cp:lastModifiedBy>
  <cp:revision>5</cp:revision>
  <cp:lastPrinted>2017-01-22T18:58:00Z</cp:lastPrinted>
  <dcterms:created xsi:type="dcterms:W3CDTF">2017-04-24T11:39:00Z</dcterms:created>
  <dcterms:modified xsi:type="dcterms:W3CDTF">2017-05-07T14:15:00Z</dcterms:modified>
</cp:coreProperties>
</file>